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指引  高级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指引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教学指引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